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4CD517A5" w14:textId="2E5E3BBF" w:rsidR="00963CE6" w:rsidRPr="00C62765" w:rsidRDefault="00963CE6" w:rsidP="004B56CC">
      <w:pPr>
        <w:spacing w:after="240" w:line="480" w:lineRule="auto"/>
        <w:jc w:val="center"/>
        <w:rPr>
          <w:rStyle w:val="Strong"/>
          <w:rFonts w:ascii="Times New Roman" w:hAnsi="Times New Roman" w:cs="Times New Roman"/>
          <w:b w:val="0"/>
          <w:sz w:val="24"/>
          <w:szCs w:val="24"/>
        </w:rPr>
      </w:pPr>
      <w:r w:rsidRPr="00963CE6">
        <w:rPr>
          <w:rStyle w:val="Strong"/>
          <w:rFonts w:ascii="Times New Roman" w:hAnsi="Times New Roman" w:cs="Times New Roman"/>
          <w:b w:val="0"/>
          <w:sz w:val="24"/>
          <w:szCs w:val="24"/>
        </w:rPr>
        <w:t xml:space="preserve">Detecting Abrasive Online User Content in </w:t>
      </w:r>
      <w:r w:rsidR="0070517A" w:rsidRPr="00963CE6">
        <w:rPr>
          <w:rStyle w:val="Strong"/>
          <w:rFonts w:ascii="Times New Roman" w:hAnsi="Times New Roman" w:cs="Times New Roman"/>
          <w:b w:val="0"/>
          <w:sz w:val="24"/>
          <w:szCs w:val="24"/>
        </w:rPr>
        <w:t>Question-and-Answer</w:t>
      </w:r>
      <w:r w:rsidRPr="00963CE6">
        <w:rPr>
          <w:rStyle w:val="Strong"/>
          <w:rFonts w:ascii="Times New Roman" w:hAnsi="Times New Roman" w:cs="Times New Roman"/>
          <w:b w:val="0"/>
          <w:sz w:val="24"/>
          <w:szCs w:val="24"/>
        </w:rPr>
        <w:t xml:space="preserve"> Forums</w:t>
      </w:r>
    </w:p>
    <w:p w14:paraId="22ECE842" w14:textId="35FB437F" w:rsidR="009B12B9" w:rsidRDefault="000268B8" w:rsidP="00A34807">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p w14:paraId="03593FA6" w14:textId="48D1DF67" w:rsidR="00963CE6" w:rsidRPr="00C62765" w:rsidRDefault="001D0D81" w:rsidP="00A34807">
      <w:pPr>
        <w:spacing w:after="240" w:line="480" w:lineRule="auto"/>
        <w:jc w:val="center"/>
        <w:rPr>
          <w:rStyle w:val="Strong"/>
          <w:rFonts w:ascii="Times New Roman" w:hAnsi="Times New Roman" w:cs="Times New Roman"/>
          <w:b w:val="0"/>
          <w:sz w:val="24"/>
          <w:szCs w:val="24"/>
        </w:rPr>
      </w:pPr>
      <w:r w:rsidRPr="001D0D81">
        <w:rPr>
          <w:rStyle w:val="Strong"/>
          <w:rFonts w:ascii="Times New Roman" w:hAnsi="Times New Roman" w:cs="Times New Roman"/>
          <w:b w:val="0"/>
          <w:sz w:val="24"/>
          <w:szCs w:val="24"/>
        </w:rPr>
        <w:t>Dr. Lindi Liao</w:t>
      </w:r>
    </w:p>
    <w:p w14:paraId="7596EA3D" w14:textId="1EC1BFF4" w:rsidR="009B12B9" w:rsidRDefault="009B12B9" w:rsidP="00A34807">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09EDA433" w14:textId="6AC2CBAF" w:rsidR="001D0D81" w:rsidRDefault="001D0D8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AIT614 Big Data Analytics</w:t>
      </w:r>
    </w:p>
    <w:p w14:paraId="4E0CE9B7" w14:textId="736C9EA9" w:rsidR="001D0D81" w:rsidRPr="00C62765" w:rsidRDefault="0013377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r w:rsidR="00636716">
        <w:rPr>
          <w:rStyle w:val="Strong"/>
          <w:rFonts w:ascii="Times New Roman" w:hAnsi="Times New Roman" w:cs="Times New Roman"/>
          <w:b w:val="0"/>
          <w:sz w:val="24"/>
          <w:szCs w:val="24"/>
        </w:rPr>
        <w:t>4</w:t>
      </w:r>
      <w:r>
        <w:rPr>
          <w:rStyle w:val="Strong"/>
          <w:rFonts w:ascii="Times New Roman" w:hAnsi="Times New Roman" w:cs="Times New Roman"/>
          <w:b w:val="0"/>
          <w:sz w:val="24"/>
          <w:szCs w:val="24"/>
        </w:rPr>
        <w:t>/</w:t>
      </w:r>
      <w:r w:rsidR="00636716">
        <w:rPr>
          <w:rStyle w:val="Strong"/>
          <w:rFonts w:ascii="Times New Roman" w:hAnsi="Times New Roman" w:cs="Times New Roman"/>
          <w:b w:val="0"/>
          <w:sz w:val="24"/>
          <w:szCs w:val="24"/>
        </w:rPr>
        <w:t>22</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F6A335C" w14:textId="2466CE26" w:rsidR="009B12B9" w:rsidRPr="00B84C4C" w:rsidRDefault="00290720" w:rsidP="00B84C4C">
      <w:pPr>
        <w:spacing w:after="240" w:line="240" w:lineRule="auto"/>
        <w:jc w:val="center"/>
        <w:rPr>
          <w:rStyle w:val="Strong"/>
          <w:rFonts w:ascii="Times New Roman" w:hAnsi="Times New Roman" w:cs="Times New Roman"/>
          <w:b w:val="0"/>
        </w:rPr>
      </w:pPr>
      <w:r>
        <w:rPr>
          <w:rStyle w:val="Strong"/>
          <w:rFonts w:ascii="Times New Roman" w:hAnsi="Times New Roman" w:cs="Times New Roman"/>
        </w:rPr>
        <w:lastRenderedPageBreak/>
        <w:t>Abstract</w:t>
      </w:r>
    </w:p>
    <w:p w14:paraId="53D1B653" w14:textId="4CA361E6" w:rsidR="00632F21" w:rsidRDefault="00F54E05" w:rsidP="00C7642C">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C7642C" w:rsidRPr="00C7642C">
        <w:rPr>
          <w:rStyle w:val="Strong"/>
          <w:rFonts w:ascii="Times New Roman" w:hAnsi="Times New Roman" w:cs="Times New Roman"/>
          <w:b w:val="0"/>
        </w:rPr>
        <w:t>Social media forums like Quora receive thousands of questions every day, and while most users genuinely seek answers, some questions are deliberately provocative in nature. Identifying insincere questions that make statements instead of seeking helpful answers is a significant challenge. To maintain a civil and respectful discourse, website administrators can employ automatic methods to flag such questions. The primary aim of this research is to use machine learning techniques to predict whether a question is sincere or insincere</w:t>
      </w:r>
      <w:r w:rsidR="00495C99">
        <w:rPr>
          <w:rStyle w:val="Strong"/>
          <w:rFonts w:ascii="Times New Roman" w:hAnsi="Times New Roman" w:cs="Times New Roman"/>
          <w:b w:val="0"/>
        </w:rPr>
        <w:t xml:space="preserve"> and perform real-time prediction for new incoming questions</w:t>
      </w:r>
      <w:r w:rsidR="00C7642C" w:rsidRPr="00C7642C">
        <w:rPr>
          <w:rStyle w:val="Strong"/>
          <w:rFonts w:ascii="Times New Roman" w:hAnsi="Times New Roman" w:cs="Times New Roman"/>
          <w:b w:val="0"/>
        </w:rPr>
        <w:t>.</w:t>
      </w:r>
      <w:r w:rsidR="00CB57B2">
        <w:rPr>
          <w:rStyle w:val="Strong"/>
          <w:rFonts w:ascii="Times New Roman" w:hAnsi="Times New Roman" w:cs="Times New Roman"/>
          <w:b w:val="0"/>
        </w:rPr>
        <w:t xml:space="preserve"> </w:t>
      </w:r>
      <w:r w:rsidR="00CB57B2">
        <w:rPr>
          <w:rStyle w:val="Strong"/>
          <w:rFonts w:ascii="Times New Roman" w:hAnsi="Times New Roman" w:cs="Times New Roman"/>
          <w:b w:val="0"/>
        </w:rPr>
        <w:t>Existing research employs word embeddings to generate NLP features</w:t>
      </w:r>
      <w:r w:rsidR="00CB57B2" w:rsidRPr="00C7642C">
        <w:rPr>
          <w:rStyle w:val="Strong"/>
          <w:rFonts w:ascii="Times New Roman" w:hAnsi="Times New Roman" w:cs="Times New Roman"/>
          <w:b w:val="0"/>
        </w:rPr>
        <w:t xml:space="preserve"> </w:t>
      </w:r>
      <w:r w:rsidR="00CB57B2">
        <w:rPr>
          <w:rStyle w:val="Strong"/>
          <w:rFonts w:ascii="Times New Roman" w:hAnsi="Times New Roman" w:cs="Times New Roman"/>
          <w:b w:val="0"/>
        </w:rPr>
        <w:t xml:space="preserve">and use supervised or deep learning methods to generate models. </w:t>
      </w:r>
      <w:r w:rsidR="00CB57B2" w:rsidRPr="00CB57B2">
        <w:rPr>
          <w:rStyle w:val="Strong"/>
          <w:rFonts w:ascii="Times New Roman" w:hAnsi="Times New Roman" w:cs="Times New Roman"/>
          <w:b w:val="0"/>
        </w:rPr>
        <w:t>Recent work has demonstrated strong transfer task performance using pre-trained sentence level embeddings compared to word embeddings</w:t>
      </w:r>
      <w:r w:rsidR="00CB57B2">
        <w:rPr>
          <w:rStyle w:val="Strong"/>
          <w:rFonts w:ascii="Times New Roman" w:hAnsi="Times New Roman" w:cs="Times New Roman"/>
          <w:b w:val="0"/>
        </w:rPr>
        <w:t xml:space="preserve">. </w:t>
      </w:r>
      <w:r w:rsidR="00CB57B2">
        <w:rPr>
          <w:rStyle w:val="Strong"/>
          <w:rFonts w:ascii="Times New Roman" w:hAnsi="Times New Roman" w:cs="Times New Roman"/>
          <w:b w:val="0"/>
        </w:rPr>
        <w:t xml:space="preserve">In this paper, sentence embeddings are used to </w:t>
      </w:r>
      <w:r w:rsidR="00CB57B2" w:rsidRPr="00C7642C">
        <w:rPr>
          <w:rStyle w:val="Strong"/>
          <w:rFonts w:ascii="Times New Roman" w:hAnsi="Times New Roman" w:cs="Times New Roman"/>
          <w:b w:val="0"/>
        </w:rPr>
        <w:t xml:space="preserve">create a contextual vector for each question, rather than relying on </w:t>
      </w:r>
      <w:r w:rsidR="00CB57B2">
        <w:rPr>
          <w:rStyle w:val="Strong"/>
          <w:rFonts w:ascii="Times New Roman" w:hAnsi="Times New Roman" w:cs="Times New Roman"/>
          <w:b w:val="0"/>
        </w:rPr>
        <w:t xml:space="preserve">traditional </w:t>
      </w:r>
      <w:r w:rsidR="00CB57B2" w:rsidRPr="00C7642C">
        <w:rPr>
          <w:rStyle w:val="Strong"/>
          <w:rFonts w:ascii="Times New Roman" w:hAnsi="Times New Roman" w:cs="Times New Roman"/>
          <w:b w:val="0"/>
        </w:rPr>
        <w:t>word embedding</w:t>
      </w:r>
      <w:r w:rsidR="00CB57B2">
        <w:rPr>
          <w:rStyle w:val="Strong"/>
          <w:rFonts w:ascii="Times New Roman" w:hAnsi="Times New Roman" w:cs="Times New Roman"/>
          <w:b w:val="0"/>
        </w:rPr>
        <w:t>s</w:t>
      </w:r>
      <w:r w:rsidR="00CB57B2" w:rsidRPr="00C7642C">
        <w:rPr>
          <w:rStyle w:val="Strong"/>
          <w:rFonts w:ascii="Times New Roman" w:hAnsi="Times New Roman" w:cs="Times New Roman"/>
          <w:b w:val="0"/>
        </w:rPr>
        <w:t>.</w:t>
      </w:r>
      <w:r w:rsidR="00CB57B2">
        <w:rPr>
          <w:rStyle w:val="Strong"/>
          <w:rFonts w:ascii="Times New Roman" w:hAnsi="Times New Roman" w:cs="Times New Roman"/>
          <w:b w:val="0"/>
        </w:rPr>
        <w:t xml:space="preserve"> </w:t>
      </w:r>
      <w:r w:rsidR="00C7642C" w:rsidRPr="00C7642C">
        <w:rPr>
          <w:rStyle w:val="Strong"/>
          <w:rFonts w:ascii="Times New Roman" w:hAnsi="Times New Roman" w:cs="Times New Roman"/>
          <w:b w:val="0"/>
        </w:rPr>
        <w:t xml:space="preserve">To achieve </w:t>
      </w:r>
      <w:r w:rsidR="00CB57B2">
        <w:rPr>
          <w:rStyle w:val="Strong"/>
          <w:rFonts w:ascii="Times New Roman" w:hAnsi="Times New Roman" w:cs="Times New Roman"/>
          <w:b w:val="0"/>
        </w:rPr>
        <w:t xml:space="preserve">the </w:t>
      </w:r>
      <w:r w:rsidR="00C7642C" w:rsidRPr="00C7642C">
        <w:rPr>
          <w:rStyle w:val="Strong"/>
          <w:rFonts w:ascii="Times New Roman" w:hAnsi="Times New Roman" w:cs="Times New Roman"/>
          <w:b w:val="0"/>
        </w:rPr>
        <w:t xml:space="preserve">goal, a dataset obtained from Kaggle that includes questions posted by Quora users is used for </w:t>
      </w:r>
      <w:r w:rsidR="00D851B8">
        <w:rPr>
          <w:rStyle w:val="Strong"/>
          <w:rFonts w:ascii="Times New Roman" w:hAnsi="Times New Roman" w:cs="Times New Roman"/>
          <w:b w:val="0"/>
        </w:rPr>
        <w:t xml:space="preserve">training, </w:t>
      </w:r>
      <w:r w:rsidR="00C7642C" w:rsidRPr="00C7642C">
        <w:rPr>
          <w:rStyle w:val="Strong"/>
          <w:rFonts w:ascii="Times New Roman" w:hAnsi="Times New Roman" w:cs="Times New Roman"/>
          <w:b w:val="0"/>
        </w:rPr>
        <w:t>testing</w:t>
      </w:r>
      <w:r w:rsidR="00D851B8">
        <w:rPr>
          <w:rStyle w:val="Strong"/>
          <w:rFonts w:ascii="Times New Roman" w:hAnsi="Times New Roman" w:cs="Times New Roman"/>
          <w:b w:val="0"/>
        </w:rPr>
        <w:t xml:space="preserve">, </w:t>
      </w:r>
      <w:r w:rsidR="00C7642C" w:rsidRPr="00C7642C">
        <w:rPr>
          <w:rStyle w:val="Strong"/>
          <w:rFonts w:ascii="Times New Roman" w:hAnsi="Times New Roman" w:cs="Times New Roman"/>
          <w:b w:val="0"/>
        </w:rPr>
        <w:t>evaluation</w:t>
      </w:r>
      <w:r w:rsidR="00D851B8">
        <w:rPr>
          <w:rStyle w:val="Strong"/>
          <w:rFonts w:ascii="Times New Roman" w:hAnsi="Times New Roman" w:cs="Times New Roman"/>
          <w:b w:val="0"/>
        </w:rPr>
        <w:t>, and real-time model serving</w:t>
      </w:r>
      <w:r w:rsidR="00C7642C" w:rsidRPr="00C7642C">
        <w:rPr>
          <w:rStyle w:val="Strong"/>
          <w:rFonts w:ascii="Times New Roman" w:hAnsi="Times New Roman" w:cs="Times New Roman"/>
          <w:b w:val="0"/>
        </w:rPr>
        <w:t>. Th</w:t>
      </w:r>
      <w:r w:rsidR="00D851B8">
        <w:rPr>
          <w:rStyle w:val="Strong"/>
          <w:rFonts w:ascii="Times New Roman" w:hAnsi="Times New Roman" w:cs="Times New Roman"/>
          <w:b w:val="0"/>
        </w:rPr>
        <w:t>e</w:t>
      </w:r>
      <w:r w:rsidR="00C7642C" w:rsidRPr="00C7642C">
        <w:rPr>
          <w:rStyle w:val="Strong"/>
          <w:rFonts w:ascii="Times New Roman" w:hAnsi="Times New Roman" w:cs="Times New Roman"/>
          <w:b w:val="0"/>
        </w:rPr>
        <w:t xml:space="preserve"> approach focuses on the use of supervised learning methods</w:t>
      </w:r>
      <w:r w:rsidR="00100724">
        <w:rPr>
          <w:rStyle w:val="Strong"/>
          <w:rFonts w:ascii="Times New Roman" w:hAnsi="Times New Roman" w:cs="Times New Roman"/>
          <w:b w:val="0"/>
        </w:rPr>
        <w:t xml:space="preserve"> like Logistic Regression</w:t>
      </w:r>
      <w:r w:rsidR="00C7642C" w:rsidRPr="00C7642C">
        <w:rPr>
          <w:rStyle w:val="Strong"/>
          <w:rFonts w:ascii="Times New Roman" w:hAnsi="Times New Roman" w:cs="Times New Roman"/>
          <w:b w:val="0"/>
        </w:rPr>
        <w:t xml:space="preserve"> to better identify insincere questions.</w:t>
      </w:r>
      <w:r w:rsidR="002776B5">
        <w:rPr>
          <w:rStyle w:val="Strong"/>
          <w:rFonts w:ascii="Times New Roman" w:hAnsi="Times New Roman" w:cs="Times New Roman"/>
          <w:b w:val="0"/>
        </w:rPr>
        <w:t xml:space="preserve"> The training pipeline </w:t>
      </w:r>
      <w:r w:rsidR="00C7642C" w:rsidRPr="00C7642C">
        <w:rPr>
          <w:rStyle w:val="Strong"/>
          <w:rFonts w:ascii="Times New Roman" w:hAnsi="Times New Roman" w:cs="Times New Roman"/>
          <w:b w:val="0"/>
        </w:rPr>
        <w:t xml:space="preserve">employs </w:t>
      </w:r>
      <w:r w:rsidR="00D851B8">
        <w:rPr>
          <w:rStyle w:val="Strong"/>
          <w:rFonts w:ascii="Times New Roman" w:hAnsi="Times New Roman" w:cs="Times New Roman"/>
          <w:b w:val="0"/>
        </w:rPr>
        <w:t xml:space="preserve">Stanford’s </w:t>
      </w:r>
      <w:r w:rsidR="00D851B8" w:rsidRPr="00D851B8">
        <w:rPr>
          <w:rStyle w:val="Strong"/>
          <w:rFonts w:ascii="Times New Roman" w:hAnsi="Times New Roman" w:cs="Times New Roman"/>
          <w:b w:val="0"/>
        </w:rPr>
        <w:t>Global Vectors for Word Representation</w:t>
      </w:r>
      <w:r w:rsidR="00D851B8">
        <w:rPr>
          <w:rStyle w:val="Strong"/>
          <w:rFonts w:ascii="Times New Roman" w:hAnsi="Times New Roman" w:cs="Times New Roman"/>
          <w:b w:val="0"/>
        </w:rPr>
        <w:t xml:space="preserve"> (GloVe)</w:t>
      </w:r>
      <w:r w:rsidR="00926A5E">
        <w:rPr>
          <w:rStyle w:val="Strong"/>
          <w:rFonts w:ascii="Times New Roman" w:hAnsi="Times New Roman" w:cs="Times New Roman"/>
          <w:b w:val="0"/>
        </w:rPr>
        <w:t xml:space="preserve"> for</w:t>
      </w:r>
      <w:r w:rsidR="00D851B8">
        <w:rPr>
          <w:rStyle w:val="Strong"/>
          <w:rFonts w:ascii="Times New Roman" w:hAnsi="Times New Roman" w:cs="Times New Roman"/>
          <w:b w:val="0"/>
        </w:rPr>
        <w:t xml:space="preserve"> </w:t>
      </w:r>
      <w:r w:rsidR="002776B5">
        <w:rPr>
          <w:rStyle w:val="Strong"/>
          <w:rFonts w:ascii="Times New Roman" w:hAnsi="Times New Roman" w:cs="Times New Roman"/>
          <w:b w:val="0"/>
        </w:rPr>
        <w:t>w</w:t>
      </w:r>
      <w:r w:rsidR="00C7642C" w:rsidRPr="00C7642C">
        <w:rPr>
          <w:rStyle w:val="Strong"/>
          <w:rFonts w:ascii="Times New Roman" w:hAnsi="Times New Roman" w:cs="Times New Roman"/>
          <w:b w:val="0"/>
        </w:rPr>
        <w:t>ord embedding</w:t>
      </w:r>
      <w:r w:rsidR="00D851B8">
        <w:rPr>
          <w:rStyle w:val="Strong"/>
          <w:rFonts w:ascii="Times New Roman" w:hAnsi="Times New Roman" w:cs="Times New Roman"/>
          <w:b w:val="0"/>
        </w:rPr>
        <w:t>s</w:t>
      </w:r>
      <w:r w:rsidR="00C7642C" w:rsidRPr="00C7642C">
        <w:rPr>
          <w:rStyle w:val="Strong"/>
          <w:rFonts w:ascii="Times New Roman" w:hAnsi="Times New Roman" w:cs="Times New Roman"/>
          <w:b w:val="0"/>
        </w:rPr>
        <w:t xml:space="preserve"> </w:t>
      </w:r>
      <w:r w:rsidR="00CB57B2">
        <w:rPr>
          <w:rStyle w:val="Strong"/>
          <w:rFonts w:ascii="Times New Roman" w:hAnsi="Times New Roman" w:cs="Times New Roman"/>
          <w:b w:val="0"/>
        </w:rPr>
        <w:t xml:space="preserve">and Google Universal Sentence Encoders </w:t>
      </w:r>
      <w:r w:rsidR="00926A5E">
        <w:rPr>
          <w:rStyle w:val="Strong"/>
          <w:rFonts w:ascii="Times New Roman" w:hAnsi="Times New Roman" w:cs="Times New Roman"/>
          <w:b w:val="0"/>
        </w:rPr>
        <w:t>for sentence embeddings</w:t>
      </w:r>
      <w:r w:rsidR="00C7642C" w:rsidRPr="00C7642C">
        <w:rPr>
          <w:rStyle w:val="Strong"/>
          <w:rFonts w:ascii="Times New Roman" w:hAnsi="Times New Roman" w:cs="Times New Roman"/>
          <w:b w:val="0"/>
        </w:rPr>
        <w:t xml:space="preserve">. The paper thoroughly examines the </w:t>
      </w:r>
      <w:r w:rsidR="00D851B8">
        <w:rPr>
          <w:rStyle w:val="Strong"/>
          <w:rFonts w:ascii="Times New Roman" w:hAnsi="Times New Roman" w:cs="Times New Roman"/>
          <w:b w:val="0"/>
        </w:rPr>
        <w:t xml:space="preserve">models </w:t>
      </w:r>
      <w:r w:rsidR="002776B5">
        <w:rPr>
          <w:rStyle w:val="Strong"/>
          <w:rFonts w:ascii="Times New Roman" w:hAnsi="Times New Roman" w:cs="Times New Roman"/>
          <w:b w:val="0"/>
        </w:rPr>
        <w:t>generated from sentence and wo</w:t>
      </w:r>
      <w:r w:rsidR="00926A5E">
        <w:rPr>
          <w:rStyle w:val="Strong"/>
          <w:rFonts w:ascii="Times New Roman" w:hAnsi="Times New Roman" w:cs="Times New Roman"/>
          <w:b w:val="0"/>
        </w:rPr>
        <w:t>r</w:t>
      </w:r>
      <w:r w:rsidR="002776B5">
        <w:rPr>
          <w:rStyle w:val="Strong"/>
          <w:rFonts w:ascii="Times New Roman" w:hAnsi="Times New Roman" w:cs="Times New Roman"/>
          <w:b w:val="0"/>
        </w:rPr>
        <w:t>d embeddings</w:t>
      </w:r>
      <w:r w:rsidR="00CB57B2">
        <w:rPr>
          <w:rStyle w:val="Strong"/>
          <w:rFonts w:ascii="Times New Roman" w:hAnsi="Times New Roman" w:cs="Times New Roman"/>
          <w:b w:val="0"/>
        </w:rPr>
        <w:t xml:space="preserve"> and t</w:t>
      </w:r>
      <w:r w:rsidR="002776B5">
        <w:rPr>
          <w:rStyle w:val="Strong"/>
          <w:rFonts w:ascii="Times New Roman" w:hAnsi="Times New Roman" w:cs="Times New Roman"/>
          <w:b w:val="0"/>
        </w:rPr>
        <w:t xml:space="preserve">he best model is selected </w:t>
      </w:r>
      <w:r w:rsidR="00D851B8">
        <w:rPr>
          <w:rStyle w:val="Strong"/>
          <w:rFonts w:ascii="Times New Roman" w:hAnsi="Times New Roman" w:cs="Times New Roman"/>
          <w:b w:val="0"/>
        </w:rPr>
        <w:t>based on various model performance measurements. W</w:t>
      </w:r>
      <w:r w:rsidR="002B06FC" w:rsidRPr="002B06FC">
        <w:rPr>
          <w:rStyle w:val="Strong"/>
          <w:rFonts w:ascii="Times New Roman" w:hAnsi="Times New Roman" w:cs="Times New Roman"/>
          <w:b w:val="0"/>
        </w:rPr>
        <w:t xml:space="preserve">hen new questions are submitted through the user interface (UI), real-time prediction is performed, and the output is then stored </w:t>
      </w:r>
      <w:r w:rsidR="00CB57B2">
        <w:rPr>
          <w:rStyle w:val="Strong"/>
          <w:rFonts w:ascii="Times New Roman" w:hAnsi="Times New Roman" w:cs="Times New Roman"/>
          <w:b w:val="0"/>
        </w:rPr>
        <w:t xml:space="preserve">to a </w:t>
      </w:r>
      <w:r w:rsidR="00926A5E">
        <w:rPr>
          <w:rStyle w:val="Strong"/>
          <w:rFonts w:ascii="Times New Roman" w:hAnsi="Times New Roman" w:cs="Times New Roman"/>
          <w:b w:val="0"/>
        </w:rPr>
        <w:t xml:space="preserve">big data store like </w:t>
      </w:r>
      <w:r w:rsidR="002B06FC" w:rsidRPr="002B06FC">
        <w:rPr>
          <w:rStyle w:val="Strong"/>
          <w:rFonts w:ascii="Times New Roman" w:hAnsi="Times New Roman" w:cs="Times New Roman"/>
          <w:b w:val="0"/>
        </w:rPr>
        <w:t xml:space="preserve">MongoDB database. The moderator can </w:t>
      </w:r>
      <w:r w:rsidR="00D851B8">
        <w:rPr>
          <w:rStyle w:val="Strong"/>
          <w:rFonts w:ascii="Times New Roman" w:hAnsi="Times New Roman" w:cs="Times New Roman"/>
          <w:b w:val="0"/>
        </w:rPr>
        <w:t xml:space="preserve">then </w:t>
      </w:r>
      <w:r w:rsidR="002B06FC" w:rsidRPr="002B06FC">
        <w:rPr>
          <w:rStyle w:val="Strong"/>
          <w:rFonts w:ascii="Times New Roman" w:hAnsi="Times New Roman" w:cs="Times New Roman"/>
          <w:b w:val="0"/>
        </w:rPr>
        <w:t>review the questions flagged as insincere and take appropriate actions</w:t>
      </w:r>
      <w:r w:rsidR="002B06FC">
        <w:rPr>
          <w:rStyle w:val="Strong"/>
          <w:rFonts w:ascii="Times New Roman" w:hAnsi="Times New Roman" w:cs="Times New Roman"/>
          <w:b w:val="0"/>
        </w:rPr>
        <w:t>.</w:t>
      </w:r>
      <w:r w:rsidR="00100724">
        <w:rPr>
          <w:rStyle w:val="Strong"/>
          <w:rFonts w:ascii="Times New Roman" w:hAnsi="Times New Roman" w:cs="Times New Roman"/>
          <w:b w:val="0"/>
        </w:rPr>
        <w:t xml:space="preserve"> </w:t>
      </w:r>
      <w:r w:rsidR="00632F21" w:rsidRPr="00632F21">
        <w:rPr>
          <w:rStyle w:val="Strong"/>
          <w:rFonts w:ascii="Times New Roman" w:hAnsi="Times New Roman" w:cs="Times New Roman"/>
          <w:b w:val="0"/>
        </w:rPr>
        <w:t>In conclusion, the research demonstrates the feasibility of using machine learning techniques to identify insincere questions and implement an automatic flagging system. The results of the research suggest that implementing the developed strategy can have a significant impact on maintaining a respectful and healthy online community, and it opens the door for expanding the research to address other forms of misinformation online.</w:t>
      </w:r>
    </w:p>
    <w:p w14:paraId="66A17656" w14:textId="0B181B43" w:rsidR="00290720" w:rsidRPr="00632F21" w:rsidRDefault="00290720" w:rsidP="00926A5E">
      <w:pPr>
        <w:spacing w:after="240" w:line="240" w:lineRule="auto"/>
        <w:ind w:firstLine="720"/>
        <w:jc w:val="both"/>
        <w:rPr>
          <w:rStyle w:val="Strong"/>
          <w:rFonts w:ascii="Times New Roman" w:hAnsi="Times New Roman" w:cs="Times New Roman"/>
          <w:b w:val="0"/>
          <w:i/>
          <w:iCs/>
        </w:rPr>
      </w:pPr>
      <w:r w:rsidRPr="00632F21">
        <w:rPr>
          <w:rStyle w:val="Strong"/>
          <w:rFonts w:ascii="Times New Roman" w:hAnsi="Times New Roman" w:cs="Times New Roman"/>
          <w:b w:val="0"/>
          <w:i/>
          <w:iCs/>
        </w:rPr>
        <w:t xml:space="preserve">Keywords—Questions Classification, Sentence embedding, Word embedding, </w:t>
      </w:r>
      <w:r w:rsidR="00926A5E">
        <w:rPr>
          <w:rStyle w:val="Strong"/>
          <w:rFonts w:ascii="Times New Roman" w:hAnsi="Times New Roman" w:cs="Times New Roman"/>
          <w:b w:val="0"/>
          <w:i/>
          <w:iCs/>
        </w:rPr>
        <w:t>Supervised Learning</w:t>
      </w:r>
      <w:r w:rsidRPr="00632F21">
        <w:rPr>
          <w:rStyle w:val="Strong"/>
          <w:rFonts w:ascii="Times New Roman" w:hAnsi="Times New Roman" w:cs="Times New Roman"/>
          <w:b w:val="0"/>
          <w:i/>
          <w:iCs/>
        </w:rPr>
        <w:t>, Quora</w:t>
      </w:r>
    </w:p>
    <w:p w14:paraId="1A2FD139" w14:textId="7AB0E622" w:rsidR="00632F21" w:rsidRDefault="00632F21">
      <w:pPr>
        <w:rPr>
          <w:rStyle w:val="Strong"/>
          <w:rFonts w:ascii="Times New Roman" w:hAnsi="Times New Roman" w:cs="Times New Roman"/>
          <w:b w:val="0"/>
        </w:rPr>
      </w:pPr>
      <w:r>
        <w:rPr>
          <w:rStyle w:val="Strong"/>
          <w:rFonts w:ascii="Times New Roman" w:hAnsi="Times New Roman" w:cs="Times New Roman"/>
          <w:b w:val="0"/>
        </w:rPr>
        <w:br w:type="page"/>
      </w:r>
    </w:p>
    <w:p w14:paraId="08EE7319" w14:textId="77777777" w:rsidR="0003574C" w:rsidRPr="002B36E5" w:rsidRDefault="00CB2CC4" w:rsidP="00B84C4C">
      <w:pPr>
        <w:pStyle w:val="NoSpacing"/>
        <w:spacing w:after="240"/>
        <w:jc w:val="center"/>
        <w:rPr>
          <w:rFonts w:ascii="Times New Roman" w:hAnsi="Times New Roman" w:cs="Times New Roman"/>
          <w:b/>
        </w:rPr>
      </w:pPr>
      <w:r w:rsidRPr="002B36E5">
        <w:rPr>
          <w:rFonts w:ascii="Times New Roman" w:hAnsi="Times New Roman" w:cs="Times New Roman"/>
          <w:b/>
        </w:rPr>
        <w:lastRenderedPageBreak/>
        <w:t>References</w:t>
      </w:r>
    </w:p>
    <w:p w14:paraId="17A9E8B7" w14:textId="7AC5E191" w:rsidR="00F66BFB" w:rsidRPr="002B36E5" w:rsidRDefault="00F51844" w:rsidP="00B84C4C">
      <w:pPr>
        <w:spacing w:after="240" w:line="240" w:lineRule="auto"/>
        <w:ind w:left="720" w:hanging="720"/>
        <w:jc w:val="both"/>
        <w:rPr>
          <w:rStyle w:val="Strong"/>
          <w:rFonts w:ascii="Times New Roman" w:hAnsi="Times New Roman" w:cs="Times New Roman"/>
          <w:b w:val="0"/>
        </w:rPr>
      </w:pPr>
      <w:r w:rsidRPr="002B36E5">
        <w:rPr>
          <w:rStyle w:val="Strong"/>
          <w:rFonts w:ascii="Times New Roman" w:hAnsi="Times New Roman" w:cs="Times New Roman"/>
          <w:b w:val="0"/>
        </w:rPr>
        <w:t xml:space="preserve">Brownlee, Jason (2019, August 07). What are word embeddings for text? Retrieved March 11, 2023, from </w:t>
      </w:r>
      <w:hyperlink r:id="rId8" w:history="1">
        <w:r w:rsidRPr="002B36E5">
          <w:rPr>
            <w:rStyle w:val="Hyperlink"/>
            <w:rFonts w:ascii="Times New Roman" w:hAnsi="Times New Roman" w:cs="Times New Roman"/>
          </w:rPr>
          <w:t>https://machinelearningmastery.com/what-are-word-embeddings/</w:t>
        </w:r>
      </w:hyperlink>
    </w:p>
    <w:p w14:paraId="745DDAEC" w14:textId="1C0272CA" w:rsidR="00F51844" w:rsidRDefault="007044FF" w:rsidP="00B84C4C">
      <w:pPr>
        <w:spacing w:after="240" w:line="240" w:lineRule="auto"/>
        <w:ind w:left="720" w:hanging="720"/>
        <w:jc w:val="both"/>
        <w:rPr>
          <w:rStyle w:val="Strong"/>
          <w:rFonts w:ascii="Times New Roman" w:hAnsi="Times New Roman" w:cs="Times New Roman"/>
          <w:b w:val="0"/>
        </w:rPr>
      </w:pPr>
      <w:r w:rsidRPr="002B36E5">
        <w:rPr>
          <w:rStyle w:val="Strong"/>
          <w:rFonts w:ascii="Times New Roman" w:hAnsi="Times New Roman" w:cs="Times New Roman"/>
          <w:b w:val="0"/>
        </w:rPr>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48D7EA23" w14:textId="2389ECE3" w:rsidR="00456349" w:rsidRDefault="00456349" w:rsidP="00B84C4C">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Nima, Prateek, Nikita Parab, Akshay Mungekar, Sanchit Pereira. (2019). Quora Insincere Questions Classification.</w:t>
      </w:r>
    </w:p>
    <w:p w14:paraId="4DF21847"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Y. Kim, ―Convolutional neural networks for sentence classification,‖ arXiv preprint arXiv:1408.5882, 2014</w:t>
      </w:r>
    </w:p>
    <w:p w14:paraId="5B9A2C6A" w14:textId="59D2BEF8"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S. T. Indra, L. Wikarsa, and R. Turang, “Using logistic regression method to classify tweets into the selected topics,” in 2016 International Conference on Advanced Computer Science and Information Systems (ICACSIS), Oct 2016, pp. 385–</w:t>
      </w:r>
      <w:r w:rsidR="0070517A" w:rsidRPr="00456349">
        <w:rPr>
          <w:rStyle w:val="Strong"/>
          <w:rFonts w:ascii="Times New Roman" w:hAnsi="Times New Roman" w:cs="Times New Roman"/>
          <w:b w:val="0"/>
        </w:rPr>
        <w:t>390.</w:t>
      </w:r>
    </w:p>
    <w:p w14:paraId="4D8A6284"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Aggarwal, C.C., Zhai, C. (2012). A Survey of Text Classification Algorithms. In: Aggarwal, C., Zhai, C. (eds) Mining Text Data. Springer, Boston, MA. https://doi.org/10.1007/978-1-4614-3223-4_6</w:t>
      </w:r>
    </w:p>
    <w:p w14:paraId="50F24ED3"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F. CHIROMA, H. LIU and M. COCEA, "Text Classification For Suicide Related Tweets," 2018 International Conference on Machine Learning and Cybernetics (ICMLC), 2018, pp. 587-592, doi: 10.1109/ICMLC.2018.8527039.</w:t>
      </w:r>
    </w:p>
    <w:p w14:paraId="7AC6CB91"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A. Hassan and A. Mahmood, ―Deep learning for sentence classification, 2017 IEEE Long Island Systems, Applications and Technology Conference (LISAT). 2017</w:t>
      </w:r>
    </w:p>
    <w:p w14:paraId="7D518193" w14:textId="6D23F67E" w:rsid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Dachapally Prudhvi Raj, ―In-depth Question classification using Convolutional Neural Networks, arXiv preprint arXiv:1804.00968, 2018</w:t>
      </w:r>
      <w:r w:rsidR="0070517A">
        <w:rPr>
          <w:rStyle w:val="Strong"/>
          <w:rFonts w:ascii="Times New Roman" w:hAnsi="Times New Roman" w:cs="Times New Roman"/>
          <w:b w:val="0"/>
        </w:rPr>
        <w:t>.</w:t>
      </w:r>
    </w:p>
    <w:p w14:paraId="462096AA" w14:textId="7BFACE8D" w:rsidR="00F3166A" w:rsidRDefault="00F3166A" w:rsidP="00B84C4C">
      <w:pPr>
        <w:spacing w:after="240" w:line="240" w:lineRule="auto"/>
        <w:ind w:left="720" w:hanging="720"/>
        <w:jc w:val="both"/>
        <w:rPr>
          <w:rStyle w:val="Strong"/>
          <w:rFonts w:ascii="Times New Roman" w:hAnsi="Times New Roman" w:cs="Times New Roman"/>
          <w:b w:val="0"/>
        </w:rPr>
      </w:pPr>
      <w:r w:rsidRPr="00F3166A">
        <w:rPr>
          <w:rStyle w:val="Strong"/>
          <w:rFonts w:ascii="Times New Roman" w:hAnsi="Times New Roman" w:cs="Times New Roman"/>
          <w:b w:val="0"/>
        </w:rPr>
        <w:t xml:space="preserve">Quora insincere questions classification. (n.d.). Retrieved March 16, 2023, from </w:t>
      </w:r>
      <w:hyperlink r:id="rId9" w:history="1">
        <w:r w:rsidRPr="001A7442">
          <w:rPr>
            <w:rStyle w:val="Hyperlink"/>
            <w:rFonts w:ascii="Times New Roman" w:hAnsi="Times New Roman" w:cs="Times New Roman"/>
          </w:rPr>
          <w:t>https://www.kaggle.com/competitions/quora-insincere-questions-classification/overview</w:t>
        </w:r>
      </w:hyperlink>
    </w:p>
    <w:p w14:paraId="5D42515B" w14:textId="6744E24C" w:rsidR="00F3166A" w:rsidRDefault="00F50AF2" w:rsidP="00B84C4C">
      <w:pPr>
        <w:spacing w:after="240" w:line="240" w:lineRule="auto"/>
        <w:ind w:left="720" w:hanging="720"/>
        <w:jc w:val="both"/>
        <w:rPr>
          <w:rStyle w:val="Strong"/>
          <w:rFonts w:ascii="Times New Roman" w:hAnsi="Times New Roman" w:cs="Times New Roman"/>
          <w:b w:val="0"/>
        </w:rPr>
      </w:pPr>
      <w:r w:rsidRPr="00F50AF2">
        <w:rPr>
          <w:rStyle w:val="Strong"/>
          <w:rFonts w:ascii="Times New Roman" w:hAnsi="Times New Roman" w:cs="Times New Roman"/>
          <w:b w:val="0"/>
        </w:rPr>
        <w:t xml:space="preserve">Pennington, J. (n.d.). Retrieved March 16, 2023, from </w:t>
      </w:r>
      <w:hyperlink r:id="rId10" w:history="1">
        <w:r w:rsidRPr="001A7442">
          <w:rPr>
            <w:rStyle w:val="Hyperlink"/>
            <w:rFonts w:ascii="Times New Roman" w:hAnsi="Times New Roman" w:cs="Times New Roman"/>
          </w:rPr>
          <w:t>https://nlp.stanford.edu/projects/glove/</w:t>
        </w:r>
      </w:hyperlink>
    </w:p>
    <w:p w14:paraId="035FDB90" w14:textId="7057E6B9" w:rsidR="00606607" w:rsidRDefault="00606607" w:rsidP="00632F21">
      <w:pPr>
        <w:rPr>
          <w:rFonts w:ascii="Times New Roman" w:hAnsi="Times New Roman" w:cs="Times New Roman"/>
          <w:sz w:val="24"/>
          <w:szCs w:val="24"/>
        </w:rPr>
      </w:pPr>
    </w:p>
    <w:sectPr w:rsidR="00606607" w:rsidSect="00AA69B9">
      <w:headerReference w:type="default" r:id="rId11"/>
      <w:footerReference w:type="default" r:id="rId12"/>
      <w:headerReference w:type="first" r:id="rId13"/>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3D02" w14:textId="77777777" w:rsidR="000E1FF5" w:rsidRDefault="000E1FF5" w:rsidP="00C07FB2">
      <w:pPr>
        <w:spacing w:after="0" w:line="240" w:lineRule="auto"/>
      </w:pPr>
      <w:r>
        <w:separator/>
      </w:r>
    </w:p>
  </w:endnote>
  <w:endnote w:type="continuationSeparator" w:id="0">
    <w:p w14:paraId="3E95BCB4" w14:textId="77777777" w:rsidR="000E1FF5" w:rsidRDefault="000E1FF5"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676" w14:textId="77777777" w:rsidR="000E1FF5" w:rsidRDefault="000E1FF5" w:rsidP="00C07FB2">
      <w:pPr>
        <w:spacing w:after="0" w:line="240" w:lineRule="auto"/>
      </w:pPr>
      <w:r>
        <w:separator/>
      </w:r>
    </w:p>
  </w:footnote>
  <w:footnote w:type="continuationSeparator" w:id="0">
    <w:p w14:paraId="2615CED1" w14:textId="77777777" w:rsidR="000E1FF5" w:rsidRDefault="000E1FF5"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3FE" w14:textId="77F0582F" w:rsidR="009B12B9" w:rsidRPr="00003207" w:rsidRDefault="00B84C4C">
    <w:pPr>
      <w:pStyle w:val="Header"/>
      <w:jc w:val="right"/>
      <w:rPr>
        <w:rFonts w:ascii="Times New Roman" w:hAnsi="Times New Roman" w:cs="Times New Roman"/>
        <w:sz w:val="24"/>
        <w:szCs w:val="24"/>
      </w:rPr>
    </w:pPr>
    <w:r w:rsidRPr="00B84C4C">
      <w:rPr>
        <w:rFonts w:ascii="Times New Roman" w:hAnsi="Times New Roman" w:cs="Times New Roman"/>
        <w:sz w:val="24"/>
        <w:szCs w:val="24"/>
      </w:rPr>
      <w:t xml:space="preserve">Detecting Abrasive Online User Content in </w:t>
    </w:r>
    <w:r w:rsidR="0070517A" w:rsidRPr="00B84C4C">
      <w:rPr>
        <w:rFonts w:ascii="Times New Roman" w:hAnsi="Times New Roman" w:cs="Times New Roman"/>
        <w:sz w:val="24"/>
        <w:szCs w:val="24"/>
      </w:rPr>
      <w:t>Question-and-Answer</w:t>
    </w:r>
    <w:r w:rsidRPr="00B84C4C">
      <w:rPr>
        <w:rFonts w:ascii="Times New Roman" w:hAnsi="Times New Roman" w:cs="Times New Roman"/>
        <w:sz w:val="24"/>
        <w:szCs w:val="24"/>
      </w:rPr>
      <w:t xml:space="preserve"> Forums</w:t>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3D94BD52" w14:textId="60860C8D" w:rsidR="00C07FB2" w:rsidRPr="00003207" w:rsidRDefault="00686173" w:rsidP="00686173">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0464FD84" w:rsidR="00FA58B6" w:rsidRDefault="009B12B9">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00835596" w:rsidRPr="00835596">
      <w:rPr>
        <w:rFonts w:ascii="Times New Roman" w:hAnsi="Times New Roman" w:cs="Times New Roman"/>
        <w:sz w:val="24"/>
        <w:szCs w:val="24"/>
      </w:rPr>
      <w:t>Detecting Abrasive User Content</w:t>
    </w:r>
  </w:p>
  <w:p w14:paraId="5786E21D" w14:textId="7DF45B71" w:rsidR="009B12B9" w:rsidRPr="009B12B9" w:rsidRDefault="000268B8">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r w:rsidR="009B12B9" w:rsidRPr="009B12B9">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4F8E"/>
    <w:multiLevelType w:val="hybridMultilevel"/>
    <w:tmpl w:val="614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9A7"/>
    <w:multiLevelType w:val="hybridMultilevel"/>
    <w:tmpl w:val="01A4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C1B9A"/>
    <w:multiLevelType w:val="hybridMultilevel"/>
    <w:tmpl w:val="D4D6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10B9"/>
    <w:multiLevelType w:val="hybridMultilevel"/>
    <w:tmpl w:val="A204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4742E"/>
    <w:multiLevelType w:val="hybridMultilevel"/>
    <w:tmpl w:val="4E6E5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0AE8"/>
    <w:multiLevelType w:val="hybridMultilevel"/>
    <w:tmpl w:val="556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307F"/>
    <w:multiLevelType w:val="hybridMultilevel"/>
    <w:tmpl w:val="5B2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519F8"/>
    <w:multiLevelType w:val="hybridMultilevel"/>
    <w:tmpl w:val="5E0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B487D"/>
    <w:multiLevelType w:val="hybridMultilevel"/>
    <w:tmpl w:val="3F6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34D"/>
    <w:multiLevelType w:val="hybridMultilevel"/>
    <w:tmpl w:val="532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12A"/>
    <w:multiLevelType w:val="hybridMultilevel"/>
    <w:tmpl w:val="B0C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848"/>
    <w:multiLevelType w:val="hybridMultilevel"/>
    <w:tmpl w:val="CB4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432"/>
    <w:multiLevelType w:val="hybridMultilevel"/>
    <w:tmpl w:val="645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E1BD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D3369"/>
    <w:multiLevelType w:val="hybridMultilevel"/>
    <w:tmpl w:val="6BF4EE7C"/>
    <w:lvl w:ilvl="0" w:tplc="38C06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90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44ADE"/>
    <w:multiLevelType w:val="hybridMultilevel"/>
    <w:tmpl w:val="BC3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F1677"/>
    <w:multiLevelType w:val="hybridMultilevel"/>
    <w:tmpl w:val="103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24A3"/>
    <w:multiLevelType w:val="hybridMultilevel"/>
    <w:tmpl w:val="5C4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D0EBB"/>
    <w:multiLevelType w:val="hybridMultilevel"/>
    <w:tmpl w:val="8FBE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C51F3"/>
    <w:multiLevelType w:val="hybridMultilevel"/>
    <w:tmpl w:val="990CE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0717"/>
    <w:multiLevelType w:val="hybridMultilevel"/>
    <w:tmpl w:val="E0AEF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DF3E95"/>
    <w:multiLevelType w:val="hybridMultilevel"/>
    <w:tmpl w:val="FB78B690"/>
    <w:lvl w:ilvl="0" w:tplc="F00CB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700EB"/>
    <w:multiLevelType w:val="hybridMultilevel"/>
    <w:tmpl w:val="7554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8727A"/>
    <w:multiLevelType w:val="hybridMultilevel"/>
    <w:tmpl w:val="93C21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8612697">
    <w:abstractNumId w:val="47"/>
  </w:num>
  <w:num w:numId="2" w16cid:durableId="833378663">
    <w:abstractNumId w:val="5"/>
  </w:num>
  <w:num w:numId="3" w16cid:durableId="2056080507">
    <w:abstractNumId w:val="36"/>
  </w:num>
  <w:num w:numId="4" w16cid:durableId="851920500">
    <w:abstractNumId w:val="19"/>
  </w:num>
  <w:num w:numId="5" w16cid:durableId="1371686877">
    <w:abstractNumId w:val="44"/>
  </w:num>
  <w:num w:numId="6" w16cid:durableId="1855877977">
    <w:abstractNumId w:val="27"/>
  </w:num>
  <w:num w:numId="7" w16cid:durableId="1482383433">
    <w:abstractNumId w:val="28"/>
  </w:num>
  <w:num w:numId="8" w16cid:durableId="130251759">
    <w:abstractNumId w:val="1"/>
  </w:num>
  <w:num w:numId="9" w16cid:durableId="1020936007">
    <w:abstractNumId w:val="24"/>
  </w:num>
  <w:num w:numId="10" w16cid:durableId="436101816">
    <w:abstractNumId w:val="33"/>
  </w:num>
  <w:num w:numId="11" w16cid:durableId="1376930303">
    <w:abstractNumId w:val="49"/>
  </w:num>
  <w:num w:numId="12" w16cid:durableId="729308715">
    <w:abstractNumId w:val="45"/>
  </w:num>
  <w:num w:numId="13" w16cid:durableId="98336074">
    <w:abstractNumId w:val="42"/>
  </w:num>
  <w:num w:numId="14" w16cid:durableId="1096899597">
    <w:abstractNumId w:val="48"/>
  </w:num>
  <w:num w:numId="15" w16cid:durableId="601298669">
    <w:abstractNumId w:val="37"/>
  </w:num>
  <w:num w:numId="16" w16cid:durableId="1069109168">
    <w:abstractNumId w:val="25"/>
  </w:num>
  <w:num w:numId="17" w16cid:durableId="1404840275">
    <w:abstractNumId w:val="0"/>
  </w:num>
  <w:num w:numId="18" w16cid:durableId="1952474415">
    <w:abstractNumId w:val="38"/>
  </w:num>
  <w:num w:numId="19" w16cid:durableId="45104460">
    <w:abstractNumId w:val="13"/>
  </w:num>
  <w:num w:numId="20" w16cid:durableId="765421749">
    <w:abstractNumId w:val="30"/>
  </w:num>
  <w:num w:numId="21" w16cid:durableId="319964917">
    <w:abstractNumId w:val="35"/>
  </w:num>
  <w:num w:numId="22" w16cid:durableId="67701103">
    <w:abstractNumId w:val="2"/>
  </w:num>
  <w:num w:numId="23" w16cid:durableId="1442913747">
    <w:abstractNumId w:val="3"/>
  </w:num>
  <w:num w:numId="24" w16cid:durableId="1876120248">
    <w:abstractNumId w:val="4"/>
  </w:num>
  <w:num w:numId="25" w16cid:durableId="451823969">
    <w:abstractNumId w:val="12"/>
  </w:num>
  <w:num w:numId="26" w16cid:durableId="292952133">
    <w:abstractNumId w:val="34"/>
  </w:num>
  <w:num w:numId="27" w16cid:durableId="1712807088">
    <w:abstractNumId w:val="23"/>
  </w:num>
  <w:num w:numId="28" w16cid:durableId="1685594191">
    <w:abstractNumId w:val="17"/>
  </w:num>
  <w:num w:numId="29" w16cid:durableId="1613970947">
    <w:abstractNumId w:val="18"/>
  </w:num>
  <w:num w:numId="30" w16cid:durableId="783615563">
    <w:abstractNumId w:val="11"/>
  </w:num>
  <w:num w:numId="31" w16cid:durableId="780342046">
    <w:abstractNumId w:val="6"/>
  </w:num>
  <w:num w:numId="32" w16cid:durableId="595214121">
    <w:abstractNumId w:val="21"/>
  </w:num>
  <w:num w:numId="33" w16cid:durableId="1042942684">
    <w:abstractNumId w:val="29"/>
  </w:num>
  <w:num w:numId="34" w16cid:durableId="2012293937">
    <w:abstractNumId w:val="16"/>
  </w:num>
  <w:num w:numId="35" w16cid:durableId="413206569">
    <w:abstractNumId w:val="15"/>
  </w:num>
  <w:num w:numId="36" w16cid:durableId="1689211896">
    <w:abstractNumId w:val="14"/>
  </w:num>
  <w:num w:numId="37" w16cid:durableId="135415717">
    <w:abstractNumId w:val="32"/>
  </w:num>
  <w:num w:numId="38" w16cid:durableId="367223581">
    <w:abstractNumId w:val="43"/>
  </w:num>
  <w:num w:numId="39" w16cid:durableId="1933272078">
    <w:abstractNumId w:val="20"/>
  </w:num>
  <w:num w:numId="40" w16cid:durableId="1469396666">
    <w:abstractNumId w:val="31"/>
  </w:num>
  <w:num w:numId="41" w16cid:durableId="612131956">
    <w:abstractNumId w:val="41"/>
  </w:num>
  <w:num w:numId="42" w16cid:durableId="1207836767">
    <w:abstractNumId w:val="39"/>
  </w:num>
  <w:num w:numId="43" w16cid:durableId="341662974">
    <w:abstractNumId w:val="22"/>
  </w:num>
  <w:num w:numId="44" w16cid:durableId="9649707">
    <w:abstractNumId w:val="26"/>
  </w:num>
  <w:num w:numId="45" w16cid:durableId="1524127651">
    <w:abstractNumId w:val="7"/>
  </w:num>
  <w:num w:numId="46" w16cid:durableId="347829822">
    <w:abstractNumId w:val="46"/>
  </w:num>
  <w:num w:numId="47" w16cid:durableId="928927906">
    <w:abstractNumId w:val="40"/>
  </w:num>
  <w:num w:numId="48" w16cid:durableId="543099992">
    <w:abstractNumId w:val="9"/>
  </w:num>
  <w:num w:numId="49" w16cid:durableId="543836579">
    <w:abstractNumId w:val="10"/>
  </w:num>
  <w:num w:numId="50" w16cid:durableId="697437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0F09"/>
    <w:rsid w:val="00002B1B"/>
    <w:rsid w:val="00003207"/>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7AFB"/>
    <w:rsid w:val="000A024A"/>
    <w:rsid w:val="000A113B"/>
    <w:rsid w:val="000A127C"/>
    <w:rsid w:val="000A4DCD"/>
    <w:rsid w:val="000A581D"/>
    <w:rsid w:val="000A6C46"/>
    <w:rsid w:val="000B0901"/>
    <w:rsid w:val="000B4E21"/>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1FF5"/>
    <w:rsid w:val="000E2B2B"/>
    <w:rsid w:val="000E3AA2"/>
    <w:rsid w:val="000E5828"/>
    <w:rsid w:val="000E62C4"/>
    <w:rsid w:val="000F0C58"/>
    <w:rsid w:val="000F16A9"/>
    <w:rsid w:val="000F4DAF"/>
    <w:rsid w:val="000F58EE"/>
    <w:rsid w:val="00100724"/>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5035"/>
    <w:rsid w:val="00167B4C"/>
    <w:rsid w:val="0017177A"/>
    <w:rsid w:val="0017332C"/>
    <w:rsid w:val="00175080"/>
    <w:rsid w:val="00175E53"/>
    <w:rsid w:val="0017634A"/>
    <w:rsid w:val="00176B44"/>
    <w:rsid w:val="00180350"/>
    <w:rsid w:val="00180CB9"/>
    <w:rsid w:val="00182E6E"/>
    <w:rsid w:val="00195A12"/>
    <w:rsid w:val="001975D1"/>
    <w:rsid w:val="001A0A27"/>
    <w:rsid w:val="001A0FBF"/>
    <w:rsid w:val="001A2610"/>
    <w:rsid w:val="001A44E3"/>
    <w:rsid w:val="001A71B5"/>
    <w:rsid w:val="001B6693"/>
    <w:rsid w:val="001C1D73"/>
    <w:rsid w:val="001C64AD"/>
    <w:rsid w:val="001C7F71"/>
    <w:rsid w:val="001D04FF"/>
    <w:rsid w:val="001D0D81"/>
    <w:rsid w:val="001D4DDB"/>
    <w:rsid w:val="001D5FEF"/>
    <w:rsid w:val="001D69B8"/>
    <w:rsid w:val="001E0D9B"/>
    <w:rsid w:val="001E2671"/>
    <w:rsid w:val="001E4D91"/>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6B5"/>
    <w:rsid w:val="00277A30"/>
    <w:rsid w:val="00281CFE"/>
    <w:rsid w:val="00284700"/>
    <w:rsid w:val="00290720"/>
    <w:rsid w:val="0029379C"/>
    <w:rsid w:val="00295A50"/>
    <w:rsid w:val="002975FD"/>
    <w:rsid w:val="00297893"/>
    <w:rsid w:val="002A5E01"/>
    <w:rsid w:val="002B0403"/>
    <w:rsid w:val="002B06FC"/>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1CDB"/>
    <w:rsid w:val="00302844"/>
    <w:rsid w:val="00305468"/>
    <w:rsid w:val="00320742"/>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3EDD"/>
    <w:rsid w:val="003E5081"/>
    <w:rsid w:val="003F50AB"/>
    <w:rsid w:val="003F7795"/>
    <w:rsid w:val="004010C9"/>
    <w:rsid w:val="00402222"/>
    <w:rsid w:val="0040261C"/>
    <w:rsid w:val="00411EE8"/>
    <w:rsid w:val="00414CE5"/>
    <w:rsid w:val="00415663"/>
    <w:rsid w:val="004164F0"/>
    <w:rsid w:val="004210CB"/>
    <w:rsid w:val="0042770D"/>
    <w:rsid w:val="004309FA"/>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30E"/>
    <w:rsid w:val="004755FB"/>
    <w:rsid w:val="004757CB"/>
    <w:rsid w:val="004824BA"/>
    <w:rsid w:val="004840C3"/>
    <w:rsid w:val="00490ADE"/>
    <w:rsid w:val="00490D6E"/>
    <w:rsid w:val="00491FD1"/>
    <w:rsid w:val="00492948"/>
    <w:rsid w:val="0049349F"/>
    <w:rsid w:val="00493677"/>
    <w:rsid w:val="00494D98"/>
    <w:rsid w:val="00495C99"/>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60D"/>
    <w:rsid w:val="00513BC1"/>
    <w:rsid w:val="00515173"/>
    <w:rsid w:val="00517809"/>
    <w:rsid w:val="005231A8"/>
    <w:rsid w:val="00523AC7"/>
    <w:rsid w:val="005279AB"/>
    <w:rsid w:val="00536F1A"/>
    <w:rsid w:val="00537BE8"/>
    <w:rsid w:val="00540AB2"/>
    <w:rsid w:val="005426B3"/>
    <w:rsid w:val="00544FD4"/>
    <w:rsid w:val="00551138"/>
    <w:rsid w:val="00553B37"/>
    <w:rsid w:val="00553B96"/>
    <w:rsid w:val="00553D2F"/>
    <w:rsid w:val="00554724"/>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32F21"/>
    <w:rsid w:val="006348FD"/>
    <w:rsid w:val="0063639A"/>
    <w:rsid w:val="00636716"/>
    <w:rsid w:val="0063708B"/>
    <w:rsid w:val="00637D71"/>
    <w:rsid w:val="00646A8E"/>
    <w:rsid w:val="00646FD2"/>
    <w:rsid w:val="00652EDD"/>
    <w:rsid w:val="006532A4"/>
    <w:rsid w:val="00653673"/>
    <w:rsid w:val="006537AE"/>
    <w:rsid w:val="006559AF"/>
    <w:rsid w:val="0066102A"/>
    <w:rsid w:val="00661669"/>
    <w:rsid w:val="00661B9D"/>
    <w:rsid w:val="00663EDF"/>
    <w:rsid w:val="0066719A"/>
    <w:rsid w:val="00672694"/>
    <w:rsid w:val="006748B4"/>
    <w:rsid w:val="006806CC"/>
    <w:rsid w:val="00682A3E"/>
    <w:rsid w:val="00686173"/>
    <w:rsid w:val="00686FC0"/>
    <w:rsid w:val="006917DB"/>
    <w:rsid w:val="0069275B"/>
    <w:rsid w:val="00693046"/>
    <w:rsid w:val="006958CF"/>
    <w:rsid w:val="00697C3C"/>
    <w:rsid w:val="006A048F"/>
    <w:rsid w:val="006A4E0D"/>
    <w:rsid w:val="006A6AF4"/>
    <w:rsid w:val="006A6B48"/>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517A"/>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730F4"/>
    <w:rsid w:val="00776100"/>
    <w:rsid w:val="00777D5B"/>
    <w:rsid w:val="00783913"/>
    <w:rsid w:val="00784742"/>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52B9"/>
    <w:rsid w:val="008A149F"/>
    <w:rsid w:val="008A32A7"/>
    <w:rsid w:val="008A4E2D"/>
    <w:rsid w:val="008B0FE5"/>
    <w:rsid w:val="008B5085"/>
    <w:rsid w:val="008B7224"/>
    <w:rsid w:val="008C4B5C"/>
    <w:rsid w:val="008C65CA"/>
    <w:rsid w:val="008D0F36"/>
    <w:rsid w:val="008D1464"/>
    <w:rsid w:val="008D2007"/>
    <w:rsid w:val="008D6B8D"/>
    <w:rsid w:val="008E7349"/>
    <w:rsid w:val="0090428E"/>
    <w:rsid w:val="00904F94"/>
    <w:rsid w:val="009110F2"/>
    <w:rsid w:val="00912EE2"/>
    <w:rsid w:val="009130F4"/>
    <w:rsid w:val="0091540B"/>
    <w:rsid w:val="00916AE3"/>
    <w:rsid w:val="00917230"/>
    <w:rsid w:val="00924DF6"/>
    <w:rsid w:val="00926A5E"/>
    <w:rsid w:val="00927D9D"/>
    <w:rsid w:val="0093057E"/>
    <w:rsid w:val="009308B4"/>
    <w:rsid w:val="00930B18"/>
    <w:rsid w:val="00930E4B"/>
    <w:rsid w:val="00930E71"/>
    <w:rsid w:val="009361D0"/>
    <w:rsid w:val="00940170"/>
    <w:rsid w:val="00942C35"/>
    <w:rsid w:val="0094557D"/>
    <w:rsid w:val="00946591"/>
    <w:rsid w:val="00951F87"/>
    <w:rsid w:val="00957CB8"/>
    <w:rsid w:val="00962961"/>
    <w:rsid w:val="00963CE6"/>
    <w:rsid w:val="00964FF0"/>
    <w:rsid w:val="00966F16"/>
    <w:rsid w:val="009726F9"/>
    <w:rsid w:val="00973D8F"/>
    <w:rsid w:val="00975BAD"/>
    <w:rsid w:val="00977ED5"/>
    <w:rsid w:val="00980D11"/>
    <w:rsid w:val="00981AD7"/>
    <w:rsid w:val="00982C45"/>
    <w:rsid w:val="00983AD2"/>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6C76"/>
    <w:rsid w:val="009E411A"/>
    <w:rsid w:val="009E48A9"/>
    <w:rsid w:val="009E5E2A"/>
    <w:rsid w:val="009E74F6"/>
    <w:rsid w:val="009E7971"/>
    <w:rsid w:val="009F7C69"/>
    <w:rsid w:val="00A0546A"/>
    <w:rsid w:val="00A06CD5"/>
    <w:rsid w:val="00A07E1E"/>
    <w:rsid w:val="00A15774"/>
    <w:rsid w:val="00A1794F"/>
    <w:rsid w:val="00A17C5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16FBD"/>
    <w:rsid w:val="00B2050B"/>
    <w:rsid w:val="00B2141D"/>
    <w:rsid w:val="00B25DBA"/>
    <w:rsid w:val="00B26DC2"/>
    <w:rsid w:val="00B30959"/>
    <w:rsid w:val="00B316BF"/>
    <w:rsid w:val="00B31A70"/>
    <w:rsid w:val="00B4071F"/>
    <w:rsid w:val="00B45055"/>
    <w:rsid w:val="00B457EE"/>
    <w:rsid w:val="00B46CF4"/>
    <w:rsid w:val="00B51BED"/>
    <w:rsid w:val="00B52046"/>
    <w:rsid w:val="00B53918"/>
    <w:rsid w:val="00B63E1C"/>
    <w:rsid w:val="00B64577"/>
    <w:rsid w:val="00B64C37"/>
    <w:rsid w:val="00B66113"/>
    <w:rsid w:val="00B70C29"/>
    <w:rsid w:val="00B711A1"/>
    <w:rsid w:val="00B7594E"/>
    <w:rsid w:val="00B75CA1"/>
    <w:rsid w:val="00B76A39"/>
    <w:rsid w:val="00B77207"/>
    <w:rsid w:val="00B83FC6"/>
    <w:rsid w:val="00B8431D"/>
    <w:rsid w:val="00B84C4C"/>
    <w:rsid w:val="00B86C35"/>
    <w:rsid w:val="00B906B2"/>
    <w:rsid w:val="00B97A95"/>
    <w:rsid w:val="00BA1D97"/>
    <w:rsid w:val="00BA47E2"/>
    <w:rsid w:val="00BA514F"/>
    <w:rsid w:val="00BB026C"/>
    <w:rsid w:val="00BB0570"/>
    <w:rsid w:val="00BB6A05"/>
    <w:rsid w:val="00BC0CF9"/>
    <w:rsid w:val="00BC26A3"/>
    <w:rsid w:val="00BC427D"/>
    <w:rsid w:val="00BD0950"/>
    <w:rsid w:val="00BD498C"/>
    <w:rsid w:val="00BD6CDC"/>
    <w:rsid w:val="00BD753B"/>
    <w:rsid w:val="00BE18FE"/>
    <w:rsid w:val="00BE51C3"/>
    <w:rsid w:val="00BE59E4"/>
    <w:rsid w:val="00BE7D58"/>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71183"/>
    <w:rsid w:val="00C71EFC"/>
    <w:rsid w:val="00C72E5D"/>
    <w:rsid w:val="00C739A2"/>
    <w:rsid w:val="00C75545"/>
    <w:rsid w:val="00C756F3"/>
    <w:rsid w:val="00C7642C"/>
    <w:rsid w:val="00C77577"/>
    <w:rsid w:val="00C9363B"/>
    <w:rsid w:val="00C939A7"/>
    <w:rsid w:val="00C94D24"/>
    <w:rsid w:val="00C94FCE"/>
    <w:rsid w:val="00CA324C"/>
    <w:rsid w:val="00CA621B"/>
    <w:rsid w:val="00CA65DB"/>
    <w:rsid w:val="00CB2CC4"/>
    <w:rsid w:val="00CB51A4"/>
    <w:rsid w:val="00CB57B2"/>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77C9"/>
    <w:rsid w:val="00CF7D35"/>
    <w:rsid w:val="00D04C09"/>
    <w:rsid w:val="00D0525A"/>
    <w:rsid w:val="00D113B2"/>
    <w:rsid w:val="00D1229D"/>
    <w:rsid w:val="00D144E2"/>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7B5A"/>
    <w:rsid w:val="00D7197F"/>
    <w:rsid w:val="00D7483D"/>
    <w:rsid w:val="00D77C10"/>
    <w:rsid w:val="00D80E16"/>
    <w:rsid w:val="00D81375"/>
    <w:rsid w:val="00D83D5C"/>
    <w:rsid w:val="00D851B8"/>
    <w:rsid w:val="00D86BD3"/>
    <w:rsid w:val="00D907AB"/>
    <w:rsid w:val="00D90E7E"/>
    <w:rsid w:val="00D95676"/>
    <w:rsid w:val="00DA102D"/>
    <w:rsid w:val="00DA3118"/>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5387"/>
    <w:rsid w:val="00E167AD"/>
    <w:rsid w:val="00E1689E"/>
    <w:rsid w:val="00E24AC3"/>
    <w:rsid w:val="00E24DC3"/>
    <w:rsid w:val="00E4202C"/>
    <w:rsid w:val="00E42160"/>
    <w:rsid w:val="00E429B9"/>
    <w:rsid w:val="00E451BA"/>
    <w:rsid w:val="00E55B3B"/>
    <w:rsid w:val="00E566A8"/>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E45"/>
    <w:rsid w:val="00EB2F45"/>
    <w:rsid w:val="00EB42B2"/>
    <w:rsid w:val="00EB65AA"/>
    <w:rsid w:val="00EC2B92"/>
    <w:rsid w:val="00EC4F0C"/>
    <w:rsid w:val="00EC531D"/>
    <w:rsid w:val="00ED08B7"/>
    <w:rsid w:val="00ED4C7F"/>
    <w:rsid w:val="00ED5393"/>
    <w:rsid w:val="00EE0F81"/>
    <w:rsid w:val="00EE1B9E"/>
    <w:rsid w:val="00EE425D"/>
    <w:rsid w:val="00EE56E0"/>
    <w:rsid w:val="00EE614C"/>
    <w:rsid w:val="00EE7688"/>
    <w:rsid w:val="00EE774D"/>
    <w:rsid w:val="00EE784D"/>
    <w:rsid w:val="00EF165F"/>
    <w:rsid w:val="00EF1FB8"/>
    <w:rsid w:val="00EF4EB8"/>
    <w:rsid w:val="00F02760"/>
    <w:rsid w:val="00F0470D"/>
    <w:rsid w:val="00F078C4"/>
    <w:rsid w:val="00F1086D"/>
    <w:rsid w:val="00F12819"/>
    <w:rsid w:val="00F15ED3"/>
    <w:rsid w:val="00F16B57"/>
    <w:rsid w:val="00F20115"/>
    <w:rsid w:val="00F20A20"/>
    <w:rsid w:val="00F212A7"/>
    <w:rsid w:val="00F21E1B"/>
    <w:rsid w:val="00F23A20"/>
    <w:rsid w:val="00F24010"/>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9F"/>
    <w:rsid w:val="00F911BF"/>
    <w:rsid w:val="00F9560B"/>
    <w:rsid w:val="00F974B0"/>
    <w:rsid w:val="00FA2461"/>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what-are-word-embedding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p.stanford.edu/projects/glove/" TargetMode="External"/><Relationship Id="rId4" Type="http://schemas.openxmlformats.org/officeDocument/2006/relationships/settings" Target="settings.xml"/><Relationship Id="rId9" Type="http://schemas.openxmlformats.org/officeDocument/2006/relationships/hyperlink" Target="https://www.kaggle.com/competitions/quora-insincere-questions-classification/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Parambathkandy</cp:lastModifiedBy>
  <cp:revision>586</cp:revision>
  <dcterms:created xsi:type="dcterms:W3CDTF">2019-12-02T20:26:00Z</dcterms:created>
  <dcterms:modified xsi:type="dcterms:W3CDTF">2023-04-22T18:06:00Z</dcterms:modified>
</cp:coreProperties>
</file>